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36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1A4D2A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:rsidR="001A4D2A" w:rsidRDefault="00554286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</w:t>
            </w:r>
            <w:r w:rsidR="003A3C5F">
              <w:rPr>
                <w:rFonts w:cstheme="minorHAnsi"/>
                <w:b/>
              </w:rPr>
              <w:t>nie danych osobowych w festiwalu</w:t>
            </w:r>
          </w:p>
        </w:tc>
      </w:tr>
      <w:tr w:rsidR="001A4D2A">
        <w:trPr>
          <w:trHeight w:val="2245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A4D2A" w:rsidRDefault="005542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rażam zgodę na przetwarzanie przez Młodzieżowe Centrum Kultury i Edukacji </w:t>
            </w:r>
            <w:r w:rsidR="003A3C5F">
              <w:rPr>
                <w:rFonts w:cstheme="minorHAnsi"/>
                <w:sz w:val="18"/>
                <w:szCs w:val="18"/>
              </w:rPr>
              <w:t>„</w:t>
            </w:r>
            <w:r>
              <w:rPr>
                <w:rFonts w:cstheme="minorHAnsi"/>
                <w:sz w:val="18"/>
                <w:szCs w:val="18"/>
              </w:rPr>
              <w:t>Dom Harcerza</w:t>
            </w:r>
            <w:r w:rsidR="003A3C5F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im. Janusza Korczaka w Zielonej Górze moich danych osobowych/danych osobowych mojego dziecka (tj. imię, nazwisko, </w:t>
            </w:r>
            <w:r w:rsidR="003A3C5F">
              <w:rPr>
                <w:rFonts w:cstheme="minorHAnsi"/>
                <w:sz w:val="18"/>
                <w:szCs w:val="18"/>
              </w:rPr>
              <w:t>rok urodzenia</w:t>
            </w:r>
            <w:r>
              <w:rPr>
                <w:rFonts w:cstheme="minorHAnsi"/>
                <w:sz w:val="18"/>
                <w:szCs w:val="18"/>
              </w:rPr>
              <w:t>, numer telefonu, adres e-mail, nazwa szkoły) :</w:t>
            </w:r>
          </w:p>
          <w:p w:rsidR="002866F2" w:rsidRDefault="002866F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1A4D2A" w:rsidRDefault="001A4D2A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3A3C5F" w:rsidRDefault="003A3C5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1A4D2A" w:rsidRDefault="003A3C5F" w:rsidP="003A3C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                             </w:t>
            </w:r>
            <w:r w:rsidR="00554286">
              <w:rPr>
                <w:rFonts w:cstheme="minorHAnsi"/>
                <w:iCs/>
                <w:sz w:val="18"/>
                <w:szCs w:val="18"/>
              </w:rPr>
              <w:t>…..</w:t>
            </w:r>
            <w:r w:rsidR="00554286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.…………………….………………………………………………………………………..</w:t>
            </w:r>
          </w:p>
          <w:p w:rsidR="003A3C5F" w:rsidRDefault="003A3C5F" w:rsidP="003A3C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(imię i nazwisko)</w:t>
            </w:r>
          </w:p>
          <w:p w:rsidR="001A4D2A" w:rsidRDefault="00554286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związku z organizacją wydarzenia „Miejski Festiwal Twórczości Tanecznej”</w:t>
            </w:r>
          </w:p>
          <w:p w:rsidR="002866F2" w:rsidRDefault="002866F2">
            <w:pPr>
              <w:spacing w:line="276" w:lineRule="auto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1A4D2A" w:rsidRDefault="001A4D2A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3A3C5F" w:rsidRDefault="003A3C5F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3A3C5F" w:rsidRDefault="00554286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               ………………………………………………………</w:t>
            </w:r>
          </w:p>
          <w:p w:rsidR="001A4D2A" w:rsidRDefault="00554286">
            <w:pPr>
              <w:spacing w:line="240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miejscowość i dat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zytelny podpis uczestnika/opiekuna prawnego)</w:t>
            </w:r>
          </w:p>
          <w:p w:rsidR="003A3C5F" w:rsidRDefault="003A3C5F">
            <w:pPr>
              <w:spacing w:line="240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3A3C5F" w:rsidRDefault="003A3C5F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A4D2A">
        <w:tc>
          <w:tcPr>
            <w:tcW w:w="2127" w:type="dxa"/>
            <w:tcBorders>
              <w:top w:val="single" w:sz="4" w:space="0" w:color="auto"/>
            </w:tcBorders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Państwa dane osobowe?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łodzieżowe Centrum Kultury i Edukacji </w:t>
            </w:r>
            <w:r w:rsidR="003A3C5F">
              <w:rPr>
                <w:rFonts w:cstheme="minorHAnsi"/>
                <w:sz w:val="18"/>
                <w:szCs w:val="18"/>
              </w:rPr>
              <w:t>„</w:t>
            </w:r>
            <w:r>
              <w:rPr>
                <w:rFonts w:cstheme="minorHAnsi"/>
                <w:sz w:val="18"/>
                <w:szCs w:val="18"/>
              </w:rPr>
              <w:t>Dom Harcerza</w:t>
            </w:r>
            <w:r w:rsidR="003A3C5F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im. Janusza Korczaka w Zielonej Górze, </w:t>
            </w:r>
          </w:p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ezentowane przez Dyrektora</w:t>
            </w:r>
          </w:p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Dzika 6, 65-181 Zielona Góra</w:t>
            </w:r>
          </w:p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mer telefonu: 68 320 55 72; e-mail: </w:t>
            </w:r>
            <w:hyperlink r:id="rId8" w:history="1">
              <w:r w:rsidR="003A3C5F" w:rsidRPr="0098281A">
                <w:rPr>
                  <w:rStyle w:val="Hipercze"/>
                  <w:rFonts w:cstheme="minorHAnsi"/>
                  <w:sz w:val="18"/>
                  <w:szCs w:val="18"/>
                </w:rPr>
                <w:t>sekretariat@mckie-dh.zg.edu.pl</w:t>
              </w:r>
            </w:hyperlink>
          </w:p>
        </w:tc>
      </w:tr>
      <w:tr w:rsidR="001A4D2A"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 sprawach ochrony swoich danych osobowych mogą się Państwo skontaktować się z naszym Inspektorem Ochrony Danych: </w:t>
            </w:r>
          </w:p>
          <w:p w:rsidR="001A4D2A" w:rsidRDefault="0055428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="003A3C5F" w:rsidRPr="0098281A">
                <w:rPr>
                  <w:rStyle w:val="Hipercze"/>
                  <w:rFonts w:cstheme="minorHAnsi"/>
                  <w:sz w:val="18"/>
                  <w:szCs w:val="18"/>
                  <w:lang w:val="de-DE"/>
                </w:rPr>
                <w:t>iod1@cuw.zielona-gora.pl</w:t>
              </w:r>
            </w:hyperlink>
          </w:p>
          <w:p w:rsidR="001A4D2A" w:rsidRDefault="0055428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efon: 880 100 367 </w:t>
            </w:r>
          </w:p>
          <w:p w:rsidR="001A4D2A" w:rsidRDefault="0055428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semnie na adres naszej siedziby, wskazany powyżej. </w:t>
            </w:r>
          </w:p>
        </w:tc>
      </w:tr>
      <w:tr w:rsidR="001A4D2A">
        <w:trPr>
          <w:trHeight w:val="445"/>
        </w:trPr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:rsidR="001A4D2A" w:rsidRDefault="00554286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ństwa dane osobowe będą przetwarzane w celu uczestnictwa w wydarzeniu organizowanym przez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Młodzieżowe Centrum Kultury i Edukacji </w:t>
            </w:r>
            <w:r w:rsidR="003A3C5F">
              <w:rPr>
                <w:rFonts w:eastAsia="Times New Roman" w:cs="Calibri"/>
                <w:sz w:val="18"/>
                <w:szCs w:val="18"/>
                <w:lang w:eastAsia="pl-PL"/>
              </w:rPr>
              <w:t>„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Dom Harcerza</w:t>
            </w:r>
            <w:r w:rsidR="003A3C5F">
              <w:rPr>
                <w:rFonts w:eastAsia="Times New Roman" w:cs="Calibri"/>
                <w:sz w:val="18"/>
                <w:szCs w:val="18"/>
                <w:lang w:eastAsia="pl-PL"/>
              </w:rPr>
              <w:t>”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im. Janusza Korczaka w Zielonej Górze.</w:t>
            </w:r>
          </w:p>
        </w:tc>
      </w:tr>
      <w:tr w:rsidR="001A4D2A">
        <w:trPr>
          <w:trHeight w:val="537"/>
        </w:trPr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</w:tcPr>
          <w:p w:rsidR="001A4D2A" w:rsidRDefault="00554286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e dane będą przetwarzane na podstawie wyrażonej przez Państwa zgody (art. 6 ust. 1 pkt a) RODO*).</w:t>
            </w:r>
          </w:p>
        </w:tc>
      </w:tr>
      <w:tr w:rsidR="001A4D2A"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:rsidR="001A4D2A" w:rsidRDefault="00554286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:rsidR="001A4D2A" w:rsidRDefault="0055428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wniesienia skargi do Prezesa Urzędu Ochrony Danych Osobowych (na adres: ul. Stawki 2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00 - 193 Warszawa).</w:t>
            </w:r>
          </w:p>
        </w:tc>
      </w:tr>
      <w:tr w:rsidR="001A4D2A"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Państwa dane osobowe?</w:t>
            </w:r>
          </w:p>
        </w:tc>
        <w:tc>
          <w:tcPr>
            <w:tcW w:w="8363" w:type="dxa"/>
          </w:tcPr>
          <w:p w:rsidR="001A4D2A" w:rsidRDefault="00554286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Państwa i Państwa dziecka są:</w:t>
            </w:r>
          </w:p>
          <w:p w:rsidR="001A4D2A" w:rsidRDefault="00554286" w:rsidP="003A3C5F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r w:rsidRPr="003A3C5F">
              <w:rPr>
                <w:sz w:val="18"/>
                <w:szCs w:val="18"/>
              </w:rPr>
              <w:t xml:space="preserve">podmioty upoważnione do otrzymywania danych na podstawie odpowiednich przepisów prawa </w:t>
            </w:r>
            <w:r w:rsidRPr="003A3C5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.: </w:t>
            </w:r>
            <w:r w:rsidR="003A3C5F" w:rsidRPr="003A3C5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Kuratorium O</w:t>
            </w:r>
            <w:r w:rsidRPr="003A3C5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światy, , organ prowadzący – Urząd Miasta Zielona Góra, Ministerstwo Edukacji Narodowej w ramach Systemu Informacji Oświatowej i inne organy kon</w:t>
            </w:r>
            <w:r w:rsidR="003A3C5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trolne i instytucje nadzorujące, </w:t>
            </w:r>
            <w:r w:rsidR="003A3C5F" w:rsidRPr="003A3C5F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Nowosolski Ośrodek Kultury</w:t>
            </w:r>
          </w:p>
        </w:tc>
      </w:tr>
      <w:tr w:rsidR="001A4D2A"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:rsidR="001A4D2A" w:rsidRDefault="00554286">
            <w:pPr>
              <w:shd w:val="clear" w:color="auto" w:fill="FFFFFF"/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ństwa dane osobowe będą przetwarzane przez </w:t>
            </w:r>
            <w:r w:rsidR="003A3C5F">
              <w:rPr>
                <w:rFonts w:cs="Calibri"/>
                <w:sz w:val="18"/>
                <w:szCs w:val="18"/>
              </w:rPr>
              <w:t>rok od zakończenia festiwalu.</w:t>
            </w:r>
          </w:p>
          <w:p w:rsidR="001A4D2A" w:rsidRDefault="0055428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1A4D2A"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:rsidR="001A4D2A" w:rsidRDefault="0055428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osobowych jest dobrowolne, jednak niezbędne w celu uczestnictwa w wydarzeniu organizowanym przez</w:t>
            </w:r>
            <w: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łodzieżowe Centrum Kultury i Edukacji </w:t>
            </w:r>
            <w:r w:rsidR="003A3C5F">
              <w:rPr>
                <w:rFonts w:cstheme="minorHAnsi"/>
                <w:sz w:val="18"/>
                <w:szCs w:val="18"/>
              </w:rPr>
              <w:t>„</w:t>
            </w:r>
            <w:r>
              <w:rPr>
                <w:rFonts w:cstheme="minorHAnsi"/>
                <w:sz w:val="18"/>
                <w:szCs w:val="18"/>
              </w:rPr>
              <w:t>Dom Harcerza</w:t>
            </w:r>
            <w:r w:rsidR="003A3C5F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im. Janusza Korczaka w Zielonej Górze. </w:t>
            </w:r>
          </w:p>
        </w:tc>
      </w:tr>
      <w:tr w:rsidR="001A4D2A"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1A4D2A">
        <w:trPr>
          <w:trHeight w:val="558"/>
        </w:trPr>
        <w:tc>
          <w:tcPr>
            <w:tcW w:w="2127" w:type="dxa"/>
          </w:tcPr>
          <w:p w:rsidR="001A4D2A" w:rsidRDefault="0055428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:rsidR="001A4D2A" w:rsidRDefault="00554286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, ani Europejskiego Obszaru Gospodarczego.</w:t>
            </w:r>
          </w:p>
        </w:tc>
      </w:tr>
    </w:tbl>
    <w:p w:rsidR="001A4D2A" w:rsidRDefault="001A4D2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1A4D2A">
      <w:footerReference w:type="default" r:id="rId10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25" w:rsidRDefault="00161325">
      <w:pPr>
        <w:spacing w:after="0" w:line="240" w:lineRule="auto"/>
      </w:pPr>
      <w:r>
        <w:separator/>
      </w:r>
    </w:p>
  </w:endnote>
  <w:endnote w:type="continuationSeparator" w:id="0">
    <w:p w:rsidR="00161325" w:rsidRDefault="0016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2A" w:rsidRDefault="00554286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>w związku 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25" w:rsidRDefault="00161325">
      <w:pPr>
        <w:spacing w:after="0" w:line="240" w:lineRule="auto"/>
      </w:pPr>
      <w:r>
        <w:separator/>
      </w:r>
    </w:p>
  </w:footnote>
  <w:footnote w:type="continuationSeparator" w:id="0">
    <w:p w:rsidR="00161325" w:rsidRDefault="0016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71C07"/>
    <w:multiLevelType w:val="hybridMultilevel"/>
    <w:tmpl w:val="3F286AE2"/>
    <w:lvl w:ilvl="0" w:tplc="D2000B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2A"/>
    <w:rsid w:val="00161325"/>
    <w:rsid w:val="001A4D2A"/>
    <w:rsid w:val="002866F2"/>
    <w:rsid w:val="003A3C5F"/>
    <w:rsid w:val="00554286"/>
    <w:rsid w:val="00991A41"/>
    <w:rsid w:val="00B7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C106E-3982-4B56-AB9F-9E062B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ckie-dh.z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1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94A2-3B2F-4622-94FE-91B9D27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asia</cp:lastModifiedBy>
  <cp:revision>2</cp:revision>
  <cp:lastPrinted>2019-03-12T07:43:00Z</cp:lastPrinted>
  <dcterms:created xsi:type="dcterms:W3CDTF">2022-03-01T14:52:00Z</dcterms:created>
  <dcterms:modified xsi:type="dcterms:W3CDTF">2022-03-01T14:52:00Z</dcterms:modified>
</cp:coreProperties>
</file>